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4D43" w14:textId="258A199D" w:rsidR="005E50C1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</w:t>
      </w:r>
      <w:r w:rsidR="003B71F3">
        <w:rPr>
          <w:rFonts w:ascii="Times New Roman" w:hAnsi="Times New Roman" w:cs="Times New Roman"/>
          <w:b/>
          <w:bCs/>
        </w:rPr>
        <w:t>Lab</w:t>
      </w:r>
      <w:r w:rsidRPr="00A23320">
        <w:rPr>
          <w:rFonts w:ascii="Times New Roman" w:hAnsi="Times New Roman" w:cs="Times New Roman"/>
          <w:b/>
          <w:bCs/>
        </w:rPr>
        <w:t xml:space="preserve"> </w:t>
      </w:r>
      <w:r w:rsidR="00D30748">
        <w:rPr>
          <w:rFonts w:ascii="Times New Roman" w:hAnsi="Times New Roman" w:cs="Times New Roman"/>
          <w:b/>
          <w:bCs/>
        </w:rPr>
        <w:t xml:space="preserve">Rubric </w:t>
      </w:r>
      <w:r w:rsidRPr="00A23320">
        <w:rPr>
          <w:rFonts w:ascii="Times New Roman" w:hAnsi="Times New Roman" w:cs="Times New Roman"/>
          <w:b/>
          <w:bCs/>
        </w:rPr>
        <w:t>[</w:t>
      </w:r>
      <w:r w:rsidR="003B71F3">
        <w:rPr>
          <w:rFonts w:ascii="Times New Roman" w:hAnsi="Times New Roman" w:cs="Times New Roman"/>
          <w:b/>
          <w:bCs/>
        </w:rPr>
        <w:t>x</w:t>
      </w:r>
      <w:r w:rsidRPr="00A23320">
        <w:rPr>
          <w:rFonts w:ascii="Times New Roman" w:hAnsi="Times New Roman" w:cs="Times New Roman"/>
          <w:b/>
          <w:bCs/>
        </w:rPr>
        <w:t xml:space="preserve"> pts]</w:t>
      </w:r>
    </w:p>
    <w:p w14:paraId="7CEA868A" w14:textId="35786370" w:rsidR="00A23320" w:rsidRDefault="00A23320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3828" w14:paraId="6C89BAA6" w14:textId="77777777" w:rsidTr="00193828">
        <w:tc>
          <w:tcPr>
            <w:tcW w:w="3116" w:type="dxa"/>
          </w:tcPr>
          <w:p w14:paraId="072ED1E7" w14:textId="4C58DA01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irement</w:t>
            </w:r>
          </w:p>
        </w:tc>
        <w:tc>
          <w:tcPr>
            <w:tcW w:w="3117" w:type="dxa"/>
          </w:tcPr>
          <w:p w14:paraId="2A372CF0" w14:textId="2610E8F9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  <w:tc>
          <w:tcPr>
            <w:tcW w:w="3117" w:type="dxa"/>
          </w:tcPr>
          <w:p w14:paraId="21C3B880" w14:textId="0CE7E165" w:rsidR="00193828" w:rsidRPr="00193828" w:rsidRDefault="00193828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</w:tr>
      <w:tr w:rsidR="00193828" w14:paraId="7CC995E1" w14:textId="77777777" w:rsidTr="00193828">
        <w:tc>
          <w:tcPr>
            <w:tcW w:w="3116" w:type="dxa"/>
          </w:tcPr>
          <w:p w14:paraId="7ACA5C53" w14:textId="6F3EED41" w:rsidR="00193828" w:rsidRDefault="003B71F3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ssion of completed task</w:t>
            </w:r>
          </w:p>
        </w:tc>
        <w:tc>
          <w:tcPr>
            <w:tcW w:w="3117" w:type="dxa"/>
          </w:tcPr>
          <w:p w14:paraId="4044DD41" w14:textId="5FE84BAD" w:rsidR="00193828" w:rsidRPr="003B71F3" w:rsidRDefault="003B71F3" w:rsidP="001938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117" w:type="dxa"/>
          </w:tcPr>
          <w:p w14:paraId="2CE8DF41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53B7D463" w14:textId="77777777" w:rsidTr="00193828">
        <w:tc>
          <w:tcPr>
            <w:tcW w:w="3116" w:type="dxa"/>
          </w:tcPr>
          <w:p w14:paraId="31A67012" w14:textId="136B8183" w:rsidR="00193828" w:rsidRDefault="003B71F3" w:rsidP="0019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documentation in lab notebook</w:t>
            </w:r>
          </w:p>
        </w:tc>
        <w:tc>
          <w:tcPr>
            <w:tcW w:w="3117" w:type="dxa"/>
          </w:tcPr>
          <w:p w14:paraId="592633E9" w14:textId="3F90C14F" w:rsidR="00193828" w:rsidRDefault="003B71F3" w:rsidP="001938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117" w:type="dxa"/>
          </w:tcPr>
          <w:p w14:paraId="29A25587" w14:textId="77777777" w:rsidR="00193828" w:rsidRDefault="00193828" w:rsidP="008F4E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3828" w14:paraId="60832BC8" w14:textId="77777777" w:rsidTr="00193828">
        <w:tc>
          <w:tcPr>
            <w:tcW w:w="3116" w:type="dxa"/>
          </w:tcPr>
          <w:p w14:paraId="5C87CDB3" w14:textId="3964677A" w:rsidR="00193828" w:rsidRPr="003B71F3" w:rsidRDefault="003B71F3" w:rsidP="003B7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1F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60EB3AB2" w14:textId="196B9C51" w:rsidR="00193828" w:rsidRPr="003B71F3" w:rsidRDefault="003B71F3" w:rsidP="003B7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1F3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3117" w:type="dxa"/>
          </w:tcPr>
          <w:p w14:paraId="3B37A35E" w14:textId="77777777" w:rsidR="00193828" w:rsidRPr="003B71F3" w:rsidRDefault="00193828" w:rsidP="003B71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BF8EE58" w14:textId="77777777" w:rsidR="00193828" w:rsidRDefault="00193828" w:rsidP="008F4E9E">
      <w:pPr>
        <w:jc w:val="both"/>
        <w:rPr>
          <w:rFonts w:ascii="Times New Roman" w:hAnsi="Times New Roman" w:cs="Times New Roman"/>
        </w:rPr>
      </w:pPr>
    </w:p>
    <w:p w14:paraId="0397C3DE" w14:textId="77777777" w:rsidR="0095796B" w:rsidRPr="0095796B" w:rsidRDefault="0095796B" w:rsidP="0095796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5796B" w:rsidRPr="0095796B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DA99" w14:textId="77777777" w:rsidR="008667AA" w:rsidRDefault="008667AA" w:rsidP="0095796B">
      <w:r>
        <w:separator/>
      </w:r>
    </w:p>
  </w:endnote>
  <w:endnote w:type="continuationSeparator" w:id="0">
    <w:p w14:paraId="0167ECF3" w14:textId="77777777" w:rsidR="008667AA" w:rsidRDefault="008667AA" w:rsidP="009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063A4" w14:textId="77777777" w:rsidR="008667AA" w:rsidRDefault="008667AA" w:rsidP="0095796B">
      <w:r>
        <w:separator/>
      </w:r>
    </w:p>
  </w:footnote>
  <w:footnote w:type="continuationSeparator" w:id="0">
    <w:p w14:paraId="40340B32" w14:textId="77777777" w:rsidR="008667AA" w:rsidRDefault="008667AA" w:rsidP="0095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7C7"/>
    <w:multiLevelType w:val="hybridMultilevel"/>
    <w:tmpl w:val="58B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2B0"/>
    <w:multiLevelType w:val="hybridMultilevel"/>
    <w:tmpl w:val="78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47C9E"/>
    <w:multiLevelType w:val="hybridMultilevel"/>
    <w:tmpl w:val="12F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C2AC2"/>
    <w:multiLevelType w:val="hybridMultilevel"/>
    <w:tmpl w:val="816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20"/>
    <w:rsid w:val="00193828"/>
    <w:rsid w:val="003B71F3"/>
    <w:rsid w:val="005E50C1"/>
    <w:rsid w:val="006457EB"/>
    <w:rsid w:val="007045C9"/>
    <w:rsid w:val="0072249C"/>
    <w:rsid w:val="008667AA"/>
    <w:rsid w:val="008C4415"/>
    <w:rsid w:val="008F4E9E"/>
    <w:rsid w:val="0095796B"/>
    <w:rsid w:val="0097032E"/>
    <w:rsid w:val="00A23320"/>
    <w:rsid w:val="00A652EF"/>
    <w:rsid w:val="00D12600"/>
    <w:rsid w:val="00D30748"/>
    <w:rsid w:val="00F0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49EE"/>
  <w15:chartTrackingRefBased/>
  <w15:docId w15:val="{E6BCED87-D7E3-5240-A237-864C2FD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6B"/>
    <w:rPr>
      <w:vertAlign w:val="superscript"/>
    </w:rPr>
  </w:style>
  <w:style w:type="table" w:styleId="TableGrid">
    <w:name w:val="Table Grid"/>
    <w:basedOn w:val="TableNormal"/>
    <w:uiPriority w:val="39"/>
    <w:rsid w:val="0019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9B900-0D7F-E744-850B-B44767C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5</cp:revision>
  <dcterms:created xsi:type="dcterms:W3CDTF">2019-11-01T13:44:00Z</dcterms:created>
  <dcterms:modified xsi:type="dcterms:W3CDTF">2020-01-07T19:28:00Z</dcterms:modified>
</cp:coreProperties>
</file>